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7C" w:rsidRDefault="00DF0E04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5</w:t>
      </w:r>
      <w:r w:rsidR="00CF2073">
        <w:rPr>
          <w:sz w:val="40"/>
          <w:szCs w:val="40"/>
        </w:rPr>
        <w:t xml:space="preserve"> Sec 1</w:t>
      </w:r>
    </w:p>
    <w:p w:rsidR="00CF2073" w:rsidRDefault="00C6716E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F2073" w:rsidRDefault="00CF2073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F0E04">
        <w:rPr>
          <w:sz w:val="40"/>
          <w:szCs w:val="40"/>
        </w:rPr>
        <w:t>Who were the candidates of the 1960 presidential election?  How were the candidates similar?  How were they different from one another?  Who won, and what helped determine this?</w:t>
      </w:r>
    </w:p>
    <w:p w:rsidR="00DF0E04" w:rsidRDefault="00DF0E04" w:rsidP="00DF0E04">
      <w:pPr>
        <w:ind w:left="360"/>
        <w:rPr>
          <w:sz w:val="40"/>
          <w:szCs w:val="40"/>
        </w:rPr>
      </w:pPr>
    </w:p>
    <w:p w:rsidR="00DF0E04" w:rsidRDefault="00DF0E04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How did President Kennedy think the U.S was doing in the Cold War with the Soviet Union?  What changes did Kennedy implement because of this?</w:t>
      </w:r>
    </w:p>
    <w:p w:rsidR="00DF0E04" w:rsidRPr="00DF0E04" w:rsidRDefault="00DF0E04" w:rsidP="00DF0E04">
      <w:pPr>
        <w:pStyle w:val="ListParagraph"/>
        <w:rPr>
          <w:sz w:val="40"/>
          <w:szCs w:val="40"/>
        </w:rPr>
      </w:pPr>
    </w:p>
    <w:p w:rsidR="00DF0E04" w:rsidRPr="00DF0E04" w:rsidRDefault="00DF0E04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xplain the following situations between the U.S and Cuba:</w:t>
      </w:r>
    </w:p>
    <w:p w:rsidR="00DF0E04" w:rsidRPr="00DF0E04" w:rsidRDefault="00DF0E04" w:rsidP="00DF0E04">
      <w:pPr>
        <w:pStyle w:val="ListParagraph"/>
        <w:rPr>
          <w:sz w:val="40"/>
          <w:szCs w:val="40"/>
        </w:rPr>
      </w:pPr>
    </w:p>
    <w:p w:rsidR="00DF0E04" w:rsidRDefault="00DF0E04" w:rsidP="00DF0E0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ay of Pigs:</w:t>
      </w:r>
    </w:p>
    <w:p w:rsidR="00DF0E04" w:rsidRDefault="00DF0E04" w:rsidP="00DF0E0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uban Missile Crisis:</w:t>
      </w:r>
    </w:p>
    <w:p w:rsidR="00DF0E04" w:rsidRDefault="00DF0E04" w:rsidP="00DF0E04">
      <w:pPr>
        <w:ind w:left="360"/>
        <w:rPr>
          <w:sz w:val="40"/>
          <w:szCs w:val="40"/>
        </w:rPr>
      </w:pPr>
    </w:p>
    <w:p w:rsidR="00DF0E04" w:rsidRPr="00DF0E04" w:rsidRDefault="00DF0E04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at was the Berlin Crisis?  How did this affect the Cold War?</w:t>
      </w:r>
    </w:p>
    <w:sectPr w:rsidR="00DF0E04" w:rsidRPr="00DF0E04" w:rsidSect="006E7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49C0"/>
    <w:multiLevelType w:val="hybridMultilevel"/>
    <w:tmpl w:val="CDA6F0FA"/>
    <w:lvl w:ilvl="0" w:tplc="F4B42A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632AFD"/>
    <w:rsid w:val="006E707C"/>
    <w:rsid w:val="00C6716E"/>
    <w:rsid w:val="00CB7DDF"/>
    <w:rsid w:val="00CF2073"/>
    <w:rsid w:val="00DF0E04"/>
    <w:rsid w:val="00E115A1"/>
    <w:rsid w:val="00F4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EB22-6022-412F-B8C3-13615528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3</cp:revision>
  <cp:lastPrinted>2014-03-31T16:12:00Z</cp:lastPrinted>
  <dcterms:created xsi:type="dcterms:W3CDTF">2014-03-31T14:40:00Z</dcterms:created>
  <dcterms:modified xsi:type="dcterms:W3CDTF">2014-03-31T20:32:00Z</dcterms:modified>
</cp:coreProperties>
</file>